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757F9" w14:textId="0ED2E741" w:rsidR="00CD15F9" w:rsidRPr="00E46245" w:rsidRDefault="00A433D2" w:rsidP="00DE07D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hAnsi="ＭＳ 明朝"/>
          <w:sz w:val="28"/>
        </w:rPr>
      </w:pPr>
      <w:r w:rsidRPr="00E46245">
        <w:rPr>
          <w:rFonts w:hAnsi="ＭＳ 明朝" w:hint="eastAsia"/>
          <w:sz w:val="28"/>
        </w:rPr>
        <w:t>令和</w:t>
      </w:r>
      <w:r w:rsidR="00B553F0" w:rsidRPr="00E46245">
        <w:rPr>
          <w:rFonts w:hAnsi="ＭＳ 明朝" w:hint="eastAsia"/>
          <w:sz w:val="28"/>
        </w:rPr>
        <w:t>８</w:t>
      </w:r>
      <w:r w:rsidR="00CD15F9" w:rsidRPr="00E46245">
        <w:rPr>
          <w:rFonts w:hAnsi="ＭＳ 明朝" w:hint="eastAsia"/>
          <w:sz w:val="28"/>
        </w:rPr>
        <w:t>年度　公益財団法人東京都歴史文化財団　採用選考申込書</w:t>
      </w:r>
    </w:p>
    <w:p w14:paraId="0BF6E871" w14:textId="77777777" w:rsidR="00CD15F9" w:rsidRPr="00E46245" w:rsidRDefault="00916F22" w:rsidP="00DE07D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hAnsi="ＭＳ 明朝"/>
          <w:sz w:val="24"/>
        </w:rPr>
      </w:pPr>
      <w:r w:rsidRPr="00E46245">
        <w:rPr>
          <w:rFonts w:hAnsi="ＭＳ 明朝" w:hint="eastAsia"/>
          <w:sz w:val="24"/>
        </w:rPr>
        <w:t>アーツカウンシル東京：</w:t>
      </w:r>
      <w:r w:rsidR="002F6CCE" w:rsidRPr="00E46245">
        <w:rPr>
          <w:rFonts w:hAnsi="ＭＳ 明朝" w:hint="eastAsia"/>
          <w:sz w:val="24"/>
          <w:szCs w:val="28"/>
        </w:rPr>
        <w:t>常勤契約職員（係長</w:t>
      </w:r>
      <w:r w:rsidRPr="00E46245">
        <w:rPr>
          <w:rFonts w:hAnsi="ＭＳ 明朝" w:hint="eastAsia"/>
          <w:sz w:val="24"/>
          <w:szCs w:val="28"/>
        </w:rPr>
        <w:t>級</w:t>
      </w:r>
      <w:r w:rsidR="00CD15F9" w:rsidRPr="00E46245">
        <w:rPr>
          <w:rFonts w:hAnsi="ＭＳ 明朝" w:hint="eastAsia"/>
          <w:sz w:val="24"/>
          <w:szCs w:val="28"/>
        </w:rPr>
        <w:t>）</w:t>
      </w:r>
      <w:r w:rsidR="002F6CCE" w:rsidRPr="00E46245">
        <w:rPr>
          <w:rFonts w:hAnsi="ＭＳ 明朝" w:hint="eastAsia"/>
          <w:kern w:val="0"/>
          <w:sz w:val="24"/>
          <w:szCs w:val="18"/>
        </w:rPr>
        <w:t>〔プログラムオフィサー〕</w:t>
      </w:r>
    </w:p>
    <w:p w14:paraId="1A3FE9A1" w14:textId="77777777" w:rsidR="005D0075" w:rsidRPr="00E46245" w:rsidRDefault="005D0075" w:rsidP="00CD15F9">
      <w:pPr>
        <w:autoSpaceDE w:val="0"/>
        <w:autoSpaceDN w:val="0"/>
        <w:adjustRightInd w:val="0"/>
        <w:rPr>
          <w:rFonts w:hAnsi="ＭＳ 明朝"/>
          <w:sz w:val="24"/>
        </w:rPr>
      </w:pPr>
    </w:p>
    <w:p w14:paraId="20F29045" w14:textId="77777777" w:rsidR="00CD15F9" w:rsidRPr="00E46245" w:rsidRDefault="00CD15F9" w:rsidP="00CD15F9">
      <w:pPr>
        <w:autoSpaceDE w:val="0"/>
        <w:autoSpaceDN w:val="0"/>
        <w:adjustRightInd w:val="0"/>
        <w:rPr>
          <w:rFonts w:hAnsi="ＭＳ 明朝"/>
          <w:sz w:val="22"/>
        </w:rPr>
      </w:pPr>
      <w:r w:rsidRPr="00E46245">
        <w:rPr>
          <w:rFonts w:hAnsi="ＭＳ 明朝"/>
        </w:rPr>
        <w:t xml:space="preserve"> </w:t>
      </w:r>
      <w:r w:rsidRPr="00E46245">
        <w:rPr>
          <w:rFonts w:hAnsi="ＭＳ 明朝"/>
          <w:sz w:val="22"/>
        </w:rPr>
        <w:t xml:space="preserve"> </w:t>
      </w:r>
      <w:r w:rsidRPr="00E46245">
        <w:rPr>
          <w:rFonts w:hAnsi="ＭＳ 明朝" w:hint="eastAsia"/>
          <w:sz w:val="22"/>
        </w:rPr>
        <w:t>私は、公益財団法人東京都歴史文化財団</w:t>
      </w:r>
      <w:r w:rsidR="00916F22" w:rsidRPr="00E46245">
        <w:rPr>
          <w:rFonts w:hAnsi="ＭＳ 明朝" w:hint="eastAsia"/>
          <w:sz w:val="22"/>
        </w:rPr>
        <w:t>常勤</w:t>
      </w:r>
      <w:r w:rsidRPr="00E46245">
        <w:rPr>
          <w:rFonts w:hAnsi="ＭＳ 明朝" w:hint="eastAsia"/>
          <w:sz w:val="22"/>
        </w:rPr>
        <w:t>契約職員の採用選考を受験したいので、別紙の応募書類を添付して申し込みます。</w:t>
      </w:r>
    </w:p>
    <w:p w14:paraId="1495652F" w14:textId="0BBB1CC8" w:rsidR="00CD15F9" w:rsidRPr="00E46245" w:rsidRDefault="00CD15F9" w:rsidP="004169D2">
      <w:pPr>
        <w:autoSpaceDE w:val="0"/>
        <w:autoSpaceDN w:val="0"/>
        <w:adjustRightInd w:val="0"/>
        <w:rPr>
          <w:rFonts w:hAnsi="ＭＳ 明朝"/>
          <w:sz w:val="22"/>
        </w:rPr>
      </w:pPr>
      <w:r w:rsidRPr="00E46245">
        <w:rPr>
          <w:rFonts w:hAnsi="ＭＳ 明朝"/>
          <w:sz w:val="22"/>
        </w:rPr>
        <w:t xml:space="preserve">  </w:t>
      </w:r>
      <w:r w:rsidRPr="00E46245">
        <w:rPr>
          <w:rFonts w:hAnsi="ＭＳ 明朝" w:hint="eastAsia"/>
          <w:sz w:val="22"/>
        </w:rPr>
        <w:t>なお、私は、「</w:t>
      </w:r>
      <w:r w:rsidR="004169D2" w:rsidRPr="00E46245">
        <w:rPr>
          <w:rFonts w:hAnsi="ＭＳ 明朝" w:hint="eastAsia"/>
          <w:sz w:val="22"/>
        </w:rPr>
        <w:t>公益財団法人東京都歴史文化財団　常勤契約職員（係長級）〔プログラムオフィサー〕</w:t>
      </w:r>
      <w:r w:rsidR="00E445A4" w:rsidRPr="00E46245">
        <w:rPr>
          <w:rFonts w:hAnsi="ＭＳ 明朝" w:hint="eastAsia"/>
          <w:sz w:val="22"/>
        </w:rPr>
        <w:t>募集要項</w:t>
      </w:r>
      <w:r w:rsidRPr="00E46245">
        <w:rPr>
          <w:rFonts w:hAnsi="ＭＳ 明朝" w:hint="eastAsia"/>
          <w:sz w:val="22"/>
        </w:rPr>
        <w:t>」の５に掲げる応募資格に該当し、かつ別紙の「履歴書」</w:t>
      </w:r>
      <w:r w:rsidR="00574B3F" w:rsidRPr="00E46245">
        <w:rPr>
          <w:rFonts w:hAnsi="ＭＳ 明朝" w:hint="eastAsia"/>
          <w:sz w:val="22"/>
        </w:rPr>
        <w:t>及び「職務経歴書」</w:t>
      </w:r>
      <w:r w:rsidRPr="00E46245">
        <w:rPr>
          <w:rFonts w:hAnsi="ＭＳ 明朝" w:hint="eastAsia"/>
          <w:sz w:val="22"/>
        </w:rPr>
        <w:t>の記載内容に相違ありません。</w:t>
      </w:r>
    </w:p>
    <w:p w14:paraId="425785CE" w14:textId="77777777" w:rsidR="00B364B5" w:rsidRPr="00E46245" w:rsidRDefault="00B364B5" w:rsidP="00B364B5">
      <w:pPr>
        <w:autoSpaceDE w:val="0"/>
        <w:autoSpaceDN w:val="0"/>
        <w:adjustRightInd w:val="0"/>
        <w:rPr>
          <w:rFonts w:hAnsi="ＭＳ 明朝"/>
          <w:sz w:val="24"/>
        </w:rPr>
      </w:pPr>
    </w:p>
    <w:p w14:paraId="32B4FF7C" w14:textId="77777777" w:rsidR="004F42D8" w:rsidRPr="00E46245" w:rsidRDefault="00B364B5" w:rsidP="00A6396F">
      <w:pPr>
        <w:autoSpaceDE w:val="0"/>
        <w:autoSpaceDN w:val="0"/>
        <w:adjustRightInd w:val="0"/>
        <w:ind w:firstLineChars="250" w:firstLine="525"/>
        <w:rPr>
          <w:rFonts w:hAnsi="ＭＳ 明朝"/>
          <w:sz w:val="24"/>
        </w:rPr>
      </w:pPr>
      <w:r w:rsidRPr="00E46245">
        <w:rPr>
          <w:rFonts w:hAnsi="ＭＳ 明朝" w:hint="eastAsia"/>
        </w:rPr>
        <w:t>申込年月日　：　令和</w:t>
      </w:r>
      <w:r w:rsidRPr="00E46245">
        <w:rPr>
          <w:rFonts w:hAnsi="ＭＳ 明朝"/>
        </w:rPr>
        <w:t xml:space="preserve">    </w:t>
      </w:r>
      <w:r w:rsidRPr="00E46245">
        <w:rPr>
          <w:rFonts w:hAnsi="ＭＳ 明朝" w:hint="eastAsia"/>
        </w:rPr>
        <w:t>年　　月　　日</w:t>
      </w:r>
    </w:p>
    <w:tbl>
      <w:tblPr>
        <w:tblW w:w="8647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4"/>
        <w:gridCol w:w="7073"/>
      </w:tblGrid>
      <w:tr w:rsidR="00886D91" w:rsidRPr="00E46245" w14:paraId="1BB365C1" w14:textId="77777777" w:rsidTr="00A63B18">
        <w:trPr>
          <w:cantSplit/>
          <w:trHeight w:val="396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BA151B" w14:textId="77777777" w:rsidR="00B364B5" w:rsidRPr="00E46245" w:rsidRDefault="00B364B5" w:rsidP="00A63B18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ＭＳ 明朝"/>
              </w:rPr>
            </w:pPr>
            <w:r w:rsidRPr="00C606DD">
              <w:rPr>
                <w:rFonts w:hAnsi="ＭＳ 明朝" w:hint="eastAsia"/>
                <w:spacing w:val="11"/>
                <w:kern w:val="0"/>
                <w:fitText w:val="1365" w:id="-422266368"/>
              </w:rPr>
              <w:t>選考申込職</w:t>
            </w:r>
            <w:r w:rsidRPr="00C606DD">
              <w:rPr>
                <w:rFonts w:hAnsi="ＭＳ 明朝" w:hint="eastAsia"/>
                <w:spacing w:val="-2"/>
                <w:kern w:val="0"/>
                <w:fitText w:val="1365" w:id="-422266368"/>
              </w:rPr>
              <w:t>種</w:t>
            </w:r>
          </w:p>
        </w:tc>
        <w:tc>
          <w:tcPr>
            <w:tcW w:w="7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51F868" w14:textId="5E5A0B83" w:rsidR="00674120" w:rsidRPr="00E46245" w:rsidRDefault="002F6CCE" w:rsidP="001201E8">
            <w:pPr>
              <w:autoSpaceDE w:val="0"/>
              <w:autoSpaceDN w:val="0"/>
              <w:adjustRightInd w:val="0"/>
              <w:spacing w:line="394" w:lineRule="atLeast"/>
              <w:ind w:firstLineChars="100" w:firstLine="210"/>
              <w:jc w:val="left"/>
              <w:rPr>
                <w:rFonts w:hAnsi="ＭＳ 明朝"/>
              </w:rPr>
            </w:pPr>
            <w:r w:rsidRPr="00E46245">
              <w:rPr>
                <w:rFonts w:hAnsi="ＭＳ 明朝" w:hint="eastAsia"/>
              </w:rPr>
              <w:t>常勤契約職員</w:t>
            </w:r>
            <w:r w:rsidR="00C944CC" w:rsidRPr="00E46245">
              <w:rPr>
                <w:rFonts w:hAnsi="ＭＳ 明朝" w:hint="eastAsia"/>
              </w:rPr>
              <w:t xml:space="preserve">　事務</w:t>
            </w:r>
            <w:r w:rsidRPr="00E46245">
              <w:rPr>
                <w:rFonts w:hAnsi="ＭＳ 明朝" w:hint="eastAsia"/>
              </w:rPr>
              <w:t>（係長</w:t>
            </w:r>
            <w:r w:rsidR="00916F22" w:rsidRPr="00E46245">
              <w:rPr>
                <w:rFonts w:hAnsi="ＭＳ 明朝" w:hint="eastAsia"/>
              </w:rPr>
              <w:t>級</w:t>
            </w:r>
            <w:r w:rsidR="005D0075" w:rsidRPr="00E46245">
              <w:rPr>
                <w:rFonts w:hAnsi="ＭＳ 明朝" w:hint="eastAsia"/>
              </w:rPr>
              <w:t>）</w:t>
            </w:r>
            <w:r w:rsidRPr="00E46245">
              <w:rPr>
                <w:rFonts w:hAnsi="ＭＳ 明朝" w:hint="eastAsia"/>
                <w:kern w:val="0"/>
                <w:szCs w:val="18"/>
              </w:rPr>
              <w:t>〔プログラムオフィサー〕</w:t>
            </w:r>
          </w:p>
        </w:tc>
      </w:tr>
      <w:tr w:rsidR="00886D91" w:rsidRPr="00E46245" w14:paraId="0BF27E0F" w14:textId="77777777" w:rsidTr="00C606DD">
        <w:trPr>
          <w:cantSplit/>
          <w:trHeight w:val="387"/>
        </w:trPr>
        <w:tc>
          <w:tcPr>
            <w:tcW w:w="15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36AE3" w14:textId="77777777" w:rsidR="00B364B5" w:rsidRPr="00E46245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70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87523" w14:textId="77777777" w:rsidR="00B364B5" w:rsidRPr="00E46245" w:rsidRDefault="00B364B5" w:rsidP="00035B56">
            <w:pPr>
              <w:autoSpaceDE w:val="0"/>
              <w:autoSpaceDN w:val="0"/>
              <w:adjustRightInd w:val="0"/>
              <w:rPr>
                <w:rFonts w:hAnsi="ＭＳ 明朝"/>
                <w:lang w:eastAsia="zh-TW"/>
              </w:rPr>
            </w:pPr>
          </w:p>
        </w:tc>
      </w:tr>
      <w:tr w:rsidR="00886D91" w:rsidRPr="00E46245" w14:paraId="1784311C" w14:textId="77777777" w:rsidTr="00C606DD">
        <w:trPr>
          <w:cantSplit/>
          <w:trHeight w:val="694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ABDB8" w14:textId="0BF03F67" w:rsidR="00B364B5" w:rsidRPr="00E46245" w:rsidRDefault="00A63B18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ＭＳ 明朝"/>
              </w:rPr>
            </w:pPr>
            <w:r w:rsidRPr="00C606DD">
              <w:rPr>
                <w:rFonts w:hAnsi="ＭＳ 明朝" w:hint="eastAsia"/>
                <w:spacing w:val="39"/>
                <w:kern w:val="0"/>
                <w:fitText w:val="1365" w:id="-422266367"/>
              </w:rPr>
              <w:t>申込者氏</w:t>
            </w:r>
            <w:r w:rsidRPr="00C606DD">
              <w:rPr>
                <w:rFonts w:hAnsi="ＭＳ 明朝" w:hint="eastAsia"/>
                <w:spacing w:val="2"/>
                <w:kern w:val="0"/>
                <w:fitText w:val="1365" w:id="-422266367"/>
              </w:rPr>
              <w:t>名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D257F" w14:textId="77777777" w:rsidR="00B364B5" w:rsidRPr="00E46245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ＭＳ 明朝"/>
              </w:rPr>
            </w:pPr>
          </w:p>
        </w:tc>
      </w:tr>
      <w:tr w:rsidR="00886D91" w:rsidRPr="00E46245" w14:paraId="7001EA48" w14:textId="77777777" w:rsidTr="00C606DD">
        <w:trPr>
          <w:cantSplit/>
          <w:trHeight w:val="339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7553D" w14:textId="6C933071" w:rsidR="004169D2" w:rsidRPr="00E46245" w:rsidRDefault="004169D2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ＭＳ 明朝"/>
                <w:kern w:val="0"/>
              </w:rPr>
            </w:pPr>
            <w:r w:rsidRPr="00C606DD">
              <w:rPr>
                <w:rFonts w:hAnsi="ＭＳ 明朝" w:hint="eastAsia"/>
                <w:spacing w:val="17"/>
                <w:kern w:val="0"/>
                <w:fitText w:val="1365" w:id="-422266366"/>
              </w:rPr>
              <w:t xml:space="preserve">希 望 分 </w:t>
            </w:r>
            <w:r w:rsidRPr="00C606DD">
              <w:rPr>
                <w:rFonts w:hAnsi="ＭＳ 明朝" w:hint="eastAsia"/>
                <w:spacing w:val="3"/>
                <w:kern w:val="0"/>
                <w:fitText w:val="1365" w:id="-422266366"/>
              </w:rPr>
              <w:t>野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B2885" w14:textId="3AFD809B" w:rsidR="004169D2" w:rsidRPr="00C606DD" w:rsidRDefault="004204FA" w:rsidP="00C606DD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320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32"/>
                  <w:szCs w:val="32"/>
                </w:rPr>
                <w:id w:val="14102788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606DD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4169D2" w:rsidRPr="00C606DD">
              <w:rPr>
                <w:rFonts w:hAnsi="ＭＳ 明朝"/>
                <w:sz w:val="32"/>
                <w:szCs w:val="32"/>
              </w:rPr>
              <w:t xml:space="preserve"> </w:t>
            </w:r>
            <w:r w:rsidR="00B96126" w:rsidRPr="00C606DD">
              <w:rPr>
                <w:rFonts w:hAnsi="ＭＳ 明朝" w:hint="eastAsia"/>
                <w:sz w:val="20"/>
                <w:szCs w:val="21"/>
              </w:rPr>
              <w:t>ア</w:t>
            </w:r>
            <w:r w:rsidR="004169D2" w:rsidRPr="00C606D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016A23" w:rsidRPr="00C606DD">
              <w:rPr>
                <w:rFonts w:hAnsi="ＭＳ 明朝"/>
                <w:sz w:val="20"/>
                <w:szCs w:val="21"/>
              </w:rPr>
              <w:t>芸術文化による社会支援（社会包摂活動支援）</w:t>
            </w:r>
          </w:p>
          <w:p w14:paraId="249E8069" w14:textId="618D3DA0" w:rsidR="004169D2" w:rsidRPr="00C606DD" w:rsidRDefault="004204FA" w:rsidP="00C606DD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320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32"/>
                  <w:szCs w:val="32"/>
                </w:rPr>
                <w:id w:val="19299247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69D2" w:rsidRPr="00C606DD">
                  <w:rPr>
                    <w:rFonts w:hAnsi="ＭＳ 明朝" w:hint="eastAsia"/>
                    <w:sz w:val="32"/>
                    <w:szCs w:val="32"/>
                  </w:rPr>
                  <w:t>☐</w:t>
                </w:r>
              </w:sdtContent>
            </w:sdt>
            <w:r w:rsidR="004169D2" w:rsidRPr="00C606DD">
              <w:rPr>
                <w:rFonts w:hAnsi="ＭＳ 明朝"/>
                <w:sz w:val="32"/>
                <w:szCs w:val="32"/>
              </w:rPr>
              <w:t xml:space="preserve"> </w:t>
            </w:r>
            <w:r w:rsidR="00B96126" w:rsidRPr="00C606DD">
              <w:rPr>
                <w:rFonts w:hAnsi="ＭＳ 明朝" w:hint="eastAsia"/>
                <w:sz w:val="20"/>
                <w:szCs w:val="21"/>
              </w:rPr>
              <w:t>イ</w:t>
            </w:r>
            <w:r w:rsidR="004169D2" w:rsidRPr="00C606D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C606DD" w:rsidRPr="00C606DD">
              <w:rPr>
                <w:rFonts w:hAnsi="ＭＳ 明朝"/>
                <w:sz w:val="20"/>
                <w:szCs w:val="21"/>
              </w:rPr>
              <w:t>地域芸術文化活動支援</w:t>
            </w:r>
          </w:p>
          <w:p w14:paraId="6FB10CFD" w14:textId="269BCCF6" w:rsidR="004169D2" w:rsidRPr="00C606DD" w:rsidRDefault="004204FA" w:rsidP="00C606DD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320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32"/>
                  <w:szCs w:val="32"/>
                </w:rPr>
                <w:id w:val="-410858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3025" w:rsidRPr="00C606DD">
                  <w:rPr>
                    <w:rFonts w:hAnsi="ＭＳ 明朝" w:hint="eastAsia"/>
                    <w:sz w:val="32"/>
                    <w:szCs w:val="32"/>
                  </w:rPr>
                  <w:t>☐</w:t>
                </w:r>
              </w:sdtContent>
            </w:sdt>
            <w:r w:rsidR="004169D2" w:rsidRPr="00C606DD">
              <w:rPr>
                <w:rFonts w:hAnsi="ＭＳ 明朝"/>
                <w:sz w:val="32"/>
                <w:szCs w:val="32"/>
              </w:rPr>
              <w:t xml:space="preserve"> </w:t>
            </w:r>
            <w:r w:rsidR="00B96126" w:rsidRPr="00C606DD">
              <w:rPr>
                <w:rFonts w:hAnsi="ＭＳ 明朝" w:hint="eastAsia"/>
                <w:sz w:val="20"/>
                <w:szCs w:val="21"/>
              </w:rPr>
              <w:t>ウ</w:t>
            </w:r>
            <w:r w:rsidR="004169D2" w:rsidRPr="00C606D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016A23" w:rsidRPr="00C606DD">
              <w:rPr>
                <w:rFonts w:hAnsi="ＭＳ 明朝"/>
                <w:sz w:val="20"/>
                <w:szCs w:val="21"/>
              </w:rPr>
              <w:t>演劇分野</w:t>
            </w:r>
          </w:p>
          <w:p w14:paraId="4ADF8643" w14:textId="0FBE7D7C" w:rsidR="00293025" w:rsidRPr="00C606DD" w:rsidRDefault="004204FA" w:rsidP="00C606DD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320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32"/>
                  <w:szCs w:val="32"/>
                </w:rPr>
                <w:id w:val="6593446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606DD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021B7" w:rsidRPr="00C606DD">
              <w:rPr>
                <w:rFonts w:hAnsi="ＭＳ 明朝"/>
                <w:sz w:val="32"/>
                <w:szCs w:val="32"/>
              </w:rPr>
              <w:t xml:space="preserve"> </w:t>
            </w:r>
            <w:r w:rsidR="00B96126" w:rsidRPr="00C606DD">
              <w:rPr>
                <w:rFonts w:hAnsi="ＭＳ 明朝" w:hint="eastAsia"/>
                <w:sz w:val="20"/>
                <w:szCs w:val="21"/>
              </w:rPr>
              <w:t>エ</w:t>
            </w:r>
            <w:r w:rsidR="000021B7" w:rsidRPr="00C606DD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C606DD" w:rsidRPr="00C606DD">
              <w:rPr>
                <w:rFonts w:hAnsi="ＭＳ 明朝"/>
                <w:sz w:val="20"/>
                <w:szCs w:val="21"/>
              </w:rPr>
              <w:t>舞踊分野</w:t>
            </w:r>
          </w:p>
          <w:p w14:paraId="4AFBCC12" w14:textId="1A8739BB" w:rsidR="00C606DD" w:rsidRPr="00C606DD" w:rsidRDefault="004204FA" w:rsidP="00C606DD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320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32"/>
                  <w:szCs w:val="32"/>
                </w:rPr>
                <w:id w:val="-10448966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606DD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C606DD">
              <w:rPr>
                <w:rFonts w:hAnsi="ＭＳ 明朝" w:hint="eastAsia"/>
                <w:sz w:val="32"/>
                <w:szCs w:val="32"/>
              </w:rPr>
              <w:t xml:space="preserve"> </w:t>
            </w:r>
            <w:r w:rsidR="00C606DD" w:rsidRPr="00C606DD">
              <w:rPr>
                <w:rFonts w:hAnsi="ＭＳ 明朝" w:hint="eastAsia"/>
                <w:sz w:val="20"/>
                <w:szCs w:val="21"/>
              </w:rPr>
              <w:t xml:space="preserve">オ　</w:t>
            </w:r>
            <w:r w:rsidR="00C606DD" w:rsidRPr="00C606DD">
              <w:rPr>
                <w:rFonts w:hAnsi="ＭＳ 明朝"/>
                <w:sz w:val="20"/>
                <w:szCs w:val="21"/>
              </w:rPr>
              <w:t>伝統芸能分野</w:t>
            </w:r>
          </w:p>
          <w:p w14:paraId="531C9B82" w14:textId="3A52A99E" w:rsidR="00C606DD" w:rsidRDefault="004204FA" w:rsidP="00C606DD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320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32"/>
                  <w:szCs w:val="32"/>
                </w:rPr>
                <w:id w:val="-351220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606DD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C606DD">
              <w:rPr>
                <w:rFonts w:hAnsi="ＭＳ 明朝" w:hint="eastAsia"/>
                <w:sz w:val="32"/>
                <w:szCs w:val="32"/>
              </w:rPr>
              <w:t xml:space="preserve"> </w:t>
            </w:r>
            <w:r w:rsidR="00C606DD" w:rsidRPr="00C606DD">
              <w:rPr>
                <w:rFonts w:hAnsi="ＭＳ 明朝" w:hint="eastAsia"/>
                <w:sz w:val="20"/>
                <w:szCs w:val="21"/>
              </w:rPr>
              <w:t xml:space="preserve">カ　</w:t>
            </w:r>
            <w:r w:rsidR="00C606DD" w:rsidRPr="00C606DD">
              <w:rPr>
                <w:rFonts w:hAnsi="ＭＳ 明朝"/>
                <w:sz w:val="20"/>
                <w:szCs w:val="21"/>
              </w:rPr>
              <w:t>美術・映像</w:t>
            </w:r>
            <w:r w:rsidR="002B56D0">
              <w:rPr>
                <w:rFonts w:hAnsi="ＭＳ 明朝" w:hint="eastAsia"/>
                <w:sz w:val="20"/>
                <w:szCs w:val="21"/>
              </w:rPr>
              <w:t>分野</w:t>
            </w:r>
          </w:p>
          <w:p w14:paraId="0400EFC0" w14:textId="77777777" w:rsidR="00C606DD" w:rsidRPr="00C606DD" w:rsidRDefault="00C606DD" w:rsidP="00C606DD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200"/>
              <w:rPr>
                <w:rFonts w:hAnsi="ＭＳ 明朝"/>
                <w:sz w:val="20"/>
                <w:szCs w:val="21"/>
              </w:rPr>
            </w:pPr>
          </w:p>
          <w:p w14:paraId="671C3900" w14:textId="77777777" w:rsidR="004169D2" w:rsidRPr="00E46245" w:rsidRDefault="004169D2" w:rsidP="00C606D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/>
                <w:sz w:val="18"/>
                <w:szCs w:val="18"/>
              </w:rPr>
            </w:pPr>
            <w:r w:rsidRPr="00E46245">
              <w:rPr>
                <w:rFonts w:hAnsi="ＭＳ 明朝" w:hint="eastAsia"/>
                <w:sz w:val="18"/>
                <w:szCs w:val="18"/>
              </w:rPr>
              <w:t>※希望分野にチェック☑を付けてください。</w:t>
            </w:r>
          </w:p>
          <w:p w14:paraId="654DAD65" w14:textId="40C3B102" w:rsidR="004169D2" w:rsidRPr="00E46245" w:rsidRDefault="004169D2" w:rsidP="004169D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hAnsi="ＭＳ 明朝"/>
              </w:rPr>
            </w:pPr>
            <w:r w:rsidRPr="00E46245">
              <w:rPr>
                <w:rFonts w:hAnsi="ＭＳ 明朝" w:hint="eastAsia"/>
                <w:sz w:val="18"/>
                <w:szCs w:val="18"/>
              </w:rPr>
              <w:t>※複数の分野を希望する場合は複数にチェック☑を付けてください。</w:t>
            </w:r>
          </w:p>
        </w:tc>
      </w:tr>
      <w:tr w:rsidR="00886D91" w:rsidRPr="00E46245" w14:paraId="75E68ED4" w14:textId="77777777" w:rsidTr="00C606DD">
        <w:trPr>
          <w:cantSplit/>
          <w:trHeight w:val="1121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CCCF3" w14:textId="5EEFB1B3" w:rsidR="0064706B" w:rsidRPr="00E46245" w:rsidRDefault="0064706B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ＭＳ 明朝"/>
                <w:kern w:val="0"/>
              </w:rPr>
            </w:pPr>
            <w:r w:rsidRPr="00C606DD">
              <w:rPr>
                <w:rFonts w:hAnsi="ＭＳ 明朝" w:hint="eastAsia"/>
                <w:spacing w:val="39"/>
                <w:kern w:val="0"/>
                <w:fitText w:val="1365" w:id="-422266112"/>
              </w:rPr>
              <w:t>入団</w:t>
            </w:r>
            <w:r w:rsidR="00E46245" w:rsidRPr="00C606DD">
              <w:rPr>
                <w:rFonts w:hAnsi="ＭＳ 明朝" w:hint="eastAsia"/>
                <w:spacing w:val="39"/>
                <w:kern w:val="0"/>
                <w:fitText w:val="1365" w:id="-422266112"/>
              </w:rPr>
              <w:t>希望</w:t>
            </w:r>
            <w:r w:rsidRPr="00C606DD">
              <w:rPr>
                <w:rFonts w:hAnsi="ＭＳ 明朝" w:hint="eastAsia"/>
                <w:spacing w:val="2"/>
                <w:kern w:val="0"/>
                <w:fitText w:val="1365" w:id="-422266112"/>
              </w:rPr>
              <w:t>日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267105" w14:textId="3AA34FCD" w:rsidR="00E46245" w:rsidRDefault="004204FA" w:rsidP="00C606DD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320"/>
              <w:rPr>
                <w:rFonts w:hAnsi="ＭＳ 明朝"/>
                <w:sz w:val="22"/>
                <w:szCs w:val="24"/>
              </w:rPr>
            </w:pPr>
            <w:sdt>
              <w:sdtPr>
                <w:rPr>
                  <w:rFonts w:hAnsi="ＭＳ 明朝" w:hint="eastAsia"/>
                  <w:sz w:val="32"/>
                  <w:szCs w:val="32"/>
                </w:rPr>
                <w:id w:val="14572977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606DD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7411EC" w:rsidRPr="00E46245">
              <w:rPr>
                <w:rFonts w:hAnsi="ＭＳ 明朝" w:hint="eastAsia"/>
                <w:sz w:val="22"/>
                <w:szCs w:val="24"/>
              </w:rPr>
              <w:t>令和</w:t>
            </w:r>
            <w:r w:rsidR="003362BF" w:rsidRPr="00E46245">
              <w:rPr>
                <w:rFonts w:hAnsi="ＭＳ 明朝" w:hint="eastAsia"/>
                <w:sz w:val="22"/>
                <w:szCs w:val="24"/>
              </w:rPr>
              <w:t>８</w:t>
            </w:r>
            <w:r w:rsidR="007411EC" w:rsidRPr="00E46245">
              <w:rPr>
                <w:rFonts w:hAnsi="ＭＳ 明朝" w:hint="eastAsia"/>
                <w:sz w:val="22"/>
                <w:szCs w:val="24"/>
              </w:rPr>
              <w:t>年</w:t>
            </w:r>
            <w:r w:rsidR="00E46245" w:rsidRPr="00E46245">
              <w:rPr>
                <w:rFonts w:hAnsi="ＭＳ 明朝" w:hint="eastAsia"/>
                <w:sz w:val="22"/>
                <w:szCs w:val="24"/>
              </w:rPr>
              <w:t>１０</w:t>
            </w:r>
            <w:r w:rsidR="000F4975" w:rsidRPr="00E46245">
              <w:rPr>
                <w:rFonts w:hAnsi="ＭＳ 明朝" w:hint="eastAsia"/>
                <w:sz w:val="22"/>
                <w:szCs w:val="24"/>
              </w:rPr>
              <w:t>月１日</w:t>
            </w:r>
            <w:r w:rsidR="00E46245" w:rsidRPr="00E46245">
              <w:rPr>
                <w:rFonts w:hAnsi="ＭＳ 明朝" w:hint="eastAsia"/>
                <w:sz w:val="22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sz w:val="32"/>
                  <w:szCs w:val="32"/>
                </w:rPr>
                <w:id w:val="-1185901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606DD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E46245" w:rsidRPr="00E46245">
              <w:rPr>
                <w:rFonts w:hAnsi="ＭＳ 明朝" w:hint="eastAsia"/>
                <w:sz w:val="22"/>
                <w:szCs w:val="24"/>
              </w:rPr>
              <w:t>令和８年１１月１日</w:t>
            </w:r>
          </w:p>
          <w:p w14:paraId="40EDA24D" w14:textId="77777777" w:rsidR="00C606DD" w:rsidRPr="00E46245" w:rsidRDefault="00C606DD" w:rsidP="00C606DD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220"/>
              <w:rPr>
                <w:rFonts w:hAnsi="ＭＳ 明朝"/>
                <w:sz w:val="22"/>
                <w:szCs w:val="24"/>
              </w:rPr>
            </w:pPr>
          </w:p>
          <w:p w14:paraId="142F4E96" w14:textId="7BBAF111" w:rsidR="00E46245" w:rsidRPr="00E46245" w:rsidRDefault="00E46245" w:rsidP="00E46245">
            <w:pPr>
              <w:autoSpaceDE w:val="0"/>
              <w:autoSpaceDN w:val="0"/>
              <w:adjustRightInd w:val="0"/>
              <w:snapToGrid w:val="0"/>
              <w:spacing w:line="140" w:lineRule="atLeast"/>
              <w:rPr>
                <w:rFonts w:hAnsi="ＭＳ 明朝"/>
                <w:sz w:val="18"/>
                <w:szCs w:val="18"/>
              </w:rPr>
            </w:pPr>
            <w:r w:rsidRPr="00E46245">
              <w:rPr>
                <w:rFonts w:hAnsi="ＭＳ 明朝" w:hint="eastAsia"/>
                <w:sz w:val="18"/>
                <w:szCs w:val="18"/>
              </w:rPr>
              <w:t>※希望する入団日にチェック☑を付けてください。</w:t>
            </w:r>
          </w:p>
        </w:tc>
      </w:tr>
    </w:tbl>
    <w:p w14:paraId="420CB1C9" w14:textId="44F18996" w:rsidR="00DE07D6" w:rsidRPr="00E46245" w:rsidRDefault="00DE07D6" w:rsidP="00DE07D6">
      <w:pPr>
        <w:rPr>
          <w:rFonts w:hAnsi="ＭＳ 明朝"/>
        </w:rPr>
      </w:pPr>
      <w:r w:rsidRPr="00E46245">
        <w:rPr>
          <w:rFonts w:hAnsi="ＭＳ 明朝" w:hint="eastAsia"/>
        </w:rPr>
        <w:t xml:space="preserve">　　　</w:t>
      </w:r>
      <w:r w:rsidR="00E46245" w:rsidRPr="00E46245">
        <w:rPr>
          <w:rFonts w:hAnsi="ＭＳ 明朝"/>
        </w:rPr>
        <w:t>※正式な入団日は第二次選考（面接）にてご意向や適性を確認のうえ決定します。</w:t>
      </w:r>
    </w:p>
    <w:p w14:paraId="4B8581E8" w14:textId="77777777" w:rsidR="00DE07D6" w:rsidRPr="00E46245" w:rsidRDefault="00DE07D6" w:rsidP="00B364B5">
      <w:pPr>
        <w:rPr>
          <w:rFonts w:hAnsi="ＭＳ 明朝"/>
        </w:rPr>
      </w:pPr>
    </w:p>
    <w:p w14:paraId="7E6BDCB6" w14:textId="360F3898" w:rsidR="00E738A6" w:rsidRPr="00E46245" w:rsidRDefault="00E738A6" w:rsidP="00A6396F">
      <w:pPr>
        <w:ind w:firstLineChars="250" w:firstLine="525"/>
        <w:rPr>
          <w:rFonts w:hAnsi="ＭＳ 明朝"/>
        </w:rPr>
      </w:pPr>
      <w:r w:rsidRPr="00E46245">
        <w:rPr>
          <w:rFonts w:hAnsi="ＭＳ 明朝" w:hint="eastAsia"/>
        </w:rPr>
        <w:t>アンケート：今回の募集を何で知りましたか。（複数回答可）</w:t>
      </w:r>
    </w:p>
    <w:tbl>
      <w:tblPr>
        <w:tblW w:w="8647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7"/>
      </w:tblGrid>
      <w:tr w:rsidR="00E738A6" w:rsidRPr="00E46245" w14:paraId="47943C6F" w14:textId="77777777" w:rsidTr="0081707B">
        <w:trPr>
          <w:cantSplit/>
          <w:trHeight w:val="1169"/>
        </w:trPr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FF3A91" w14:textId="11F06643" w:rsidR="00E738A6" w:rsidRPr="00E46245" w:rsidRDefault="004204FA" w:rsidP="000021B7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360"/>
              <w:rPr>
                <w:rFonts w:hAnsi="ＭＳ 明朝"/>
                <w:sz w:val="36"/>
                <w:szCs w:val="36"/>
              </w:rPr>
            </w:pPr>
            <w:sdt>
              <w:sdtPr>
                <w:rPr>
                  <w:rFonts w:hAnsi="ＭＳ 明朝" w:hint="eastAsia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38A6" w:rsidRPr="00E46245">
                  <w:rPr>
                    <w:rFonts w:hAnsi="ＭＳ 明朝" w:hint="eastAsia"/>
                    <w:sz w:val="36"/>
                    <w:szCs w:val="36"/>
                  </w:rPr>
                  <w:t>☐</w:t>
                </w:r>
              </w:sdtContent>
            </w:sdt>
            <w:r w:rsidR="00E738A6" w:rsidRPr="00E46245">
              <w:rPr>
                <w:rFonts w:hAnsi="ＭＳ 明朝" w:hint="eastAsia"/>
                <w:sz w:val="36"/>
                <w:szCs w:val="36"/>
              </w:rPr>
              <w:t xml:space="preserve"> </w:t>
            </w:r>
            <w:r w:rsidR="00D35372" w:rsidRPr="00E46245">
              <w:rPr>
                <w:rFonts w:hAnsi="ＭＳ 明朝" w:hint="eastAsia"/>
              </w:rPr>
              <w:t>１．</w:t>
            </w:r>
            <w:r w:rsidR="00E738A6" w:rsidRPr="00E46245">
              <w:rPr>
                <w:rFonts w:hAnsi="ＭＳ 明朝" w:hint="eastAsia"/>
              </w:rPr>
              <w:t>財団</w:t>
            </w:r>
            <w:r w:rsidR="00441EE4" w:rsidRPr="00E46245">
              <w:rPr>
                <w:rFonts w:hAnsi="ＭＳ 明朝" w:hint="eastAsia"/>
              </w:rPr>
              <w:t>・募集館</w:t>
            </w:r>
            <w:r w:rsidR="00E738A6" w:rsidRPr="00E46245">
              <w:rPr>
                <w:rFonts w:hAnsi="ＭＳ 明朝" w:hint="eastAsia"/>
              </w:rPr>
              <w:t>のホームページ、</w:t>
            </w:r>
            <w:r w:rsidR="006E6E04" w:rsidRPr="00E46245">
              <w:rPr>
                <w:rFonts w:hAnsi="ＭＳ 明朝" w:hint="eastAsia"/>
              </w:rPr>
              <w:t>SNS等</w:t>
            </w:r>
          </w:p>
          <w:p w14:paraId="7C76774E" w14:textId="77777777" w:rsidR="00E738A6" w:rsidRPr="00E46245" w:rsidRDefault="004204FA" w:rsidP="000021B7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360"/>
              <w:rPr>
                <w:rFonts w:hAnsi="ＭＳ 明朝"/>
                <w:sz w:val="36"/>
                <w:szCs w:val="36"/>
              </w:rPr>
            </w:pPr>
            <w:sdt>
              <w:sdtPr>
                <w:rPr>
                  <w:rFonts w:hAnsi="ＭＳ 明朝" w:hint="eastAsia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38A6" w:rsidRPr="00E46245">
                  <w:rPr>
                    <w:rFonts w:hAnsi="ＭＳ 明朝" w:hint="eastAsia"/>
                    <w:sz w:val="36"/>
                    <w:szCs w:val="36"/>
                  </w:rPr>
                  <w:t>☐</w:t>
                </w:r>
              </w:sdtContent>
            </w:sdt>
            <w:r w:rsidR="00E738A6" w:rsidRPr="00E46245">
              <w:rPr>
                <w:rFonts w:hAnsi="ＭＳ 明朝" w:hint="eastAsia"/>
              </w:rPr>
              <w:t xml:space="preserve">　</w:t>
            </w:r>
            <w:r w:rsidR="00441EE4" w:rsidRPr="00E46245">
              <w:rPr>
                <w:rFonts w:hAnsi="ＭＳ 明朝" w:hint="eastAsia"/>
              </w:rPr>
              <w:t>２</w:t>
            </w:r>
            <w:r w:rsidR="00D35372" w:rsidRPr="00E46245">
              <w:rPr>
                <w:rFonts w:hAnsi="ＭＳ 明朝" w:hint="eastAsia"/>
              </w:rPr>
              <w:t>．</w:t>
            </w:r>
            <w:r w:rsidR="00E738A6" w:rsidRPr="00E46245">
              <w:rPr>
                <w:rFonts w:hAnsi="ＭＳ 明朝" w:hint="eastAsia"/>
              </w:rPr>
              <w:t>関係者・知人からの口コミ</w:t>
            </w:r>
          </w:p>
          <w:p w14:paraId="67CBF919" w14:textId="77777777" w:rsidR="00E738A6" w:rsidRPr="00E46245" w:rsidRDefault="004204FA" w:rsidP="000021B7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360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38A6" w:rsidRPr="00E46245">
                  <w:rPr>
                    <w:rFonts w:hAnsi="ＭＳ 明朝" w:hint="eastAsia"/>
                    <w:sz w:val="36"/>
                    <w:szCs w:val="36"/>
                  </w:rPr>
                  <w:t>☐</w:t>
                </w:r>
              </w:sdtContent>
            </w:sdt>
            <w:r w:rsidR="00E738A6" w:rsidRPr="00E46245">
              <w:rPr>
                <w:rFonts w:hAnsi="ＭＳ 明朝" w:hint="eastAsia"/>
              </w:rPr>
              <w:t xml:space="preserve">　</w:t>
            </w:r>
            <w:r w:rsidR="00441EE4" w:rsidRPr="00E46245">
              <w:rPr>
                <w:rFonts w:hAnsi="ＭＳ 明朝" w:hint="eastAsia"/>
              </w:rPr>
              <w:t>３</w:t>
            </w:r>
            <w:r w:rsidR="00D35372" w:rsidRPr="00E46245">
              <w:rPr>
                <w:rFonts w:hAnsi="ＭＳ 明朝" w:hint="eastAsia"/>
              </w:rPr>
              <w:t>．</w:t>
            </w:r>
            <w:r w:rsidR="00254A6D" w:rsidRPr="00E46245">
              <w:rPr>
                <w:rFonts w:hAnsi="ＭＳ 明朝" w:hint="eastAsia"/>
              </w:rPr>
              <w:t>外部</w:t>
            </w:r>
            <w:r w:rsidR="00E738A6" w:rsidRPr="00E46245">
              <w:rPr>
                <w:rFonts w:hAnsi="ＭＳ 明朝" w:hint="eastAsia"/>
              </w:rPr>
              <w:t>求人サイト</w:t>
            </w:r>
            <w:r w:rsidR="00254A6D" w:rsidRPr="00E46245">
              <w:rPr>
                <w:rFonts w:hAnsi="ＭＳ 明朝" w:hint="eastAsia"/>
              </w:rPr>
              <w:t>等</w:t>
            </w:r>
            <w:r w:rsidR="00E738A6" w:rsidRPr="00E46245">
              <w:rPr>
                <w:rFonts w:hAnsi="ＭＳ 明朝" w:hint="eastAsia"/>
              </w:rPr>
              <w:t>（ハローワーク</w:t>
            </w:r>
            <w:r w:rsidR="009A061B" w:rsidRPr="00E46245">
              <w:rPr>
                <w:rFonts w:hAnsi="ＭＳ 明朝" w:hint="eastAsia"/>
              </w:rPr>
              <w:t>、ネットＴＡＭ</w:t>
            </w:r>
            <w:r w:rsidR="00E738A6" w:rsidRPr="00E46245">
              <w:rPr>
                <w:rFonts w:hAnsi="ＭＳ 明朝" w:hint="eastAsia"/>
              </w:rPr>
              <w:t>等）</w:t>
            </w:r>
          </w:p>
          <w:p w14:paraId="17202766" w14:textId="77777777" w:rsidR="00E738A6" w:rsidRPr="00E46245" w:rsidRDefault="004204FA" w:rsidP="000021B7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360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38A6" w:rsidRPr="00E46245">
                  <w:rPr>
                    <w:rFonts w:hAnsi="ＭＳ 明朝" w:hint="eastAsia"/>
                    <w:sz w:val="36"/>
                    <w:szCs w:val="36"/>
                  </w:rPr>
                  <w:t>☐</w:t>
                </w:r>
              </w:sdtContent>
            </w:sdt>
            <w:r w:rsidR="00E738A6" w:rsidRPr="00E46245">
              <w:rPr>
                <w:rFonts w:hAnsi="ＭＳ 明朝" w:hint="eastAsia"/>
              </w:rPr>
              <w:t xml:space="preserve">　</w:t>
            </w:r>
            <w:r w:rsidR="00441EE4" w:rsidRPr="00E46245">
              <w:rPr>
                <w:rFonts w:hAnsi="ＭＳ 明朝" w:hint="eastAsia"/>
              </w:rPr>
              <w:t>４</w:t>
            </w:r>
            <w:r w:rsidR="00D35372" w:rsidRPr="00E46245">
              <w:rPr>
                <w:rFonts w:hAnsi="ＭＳ 明朝" w:hint="eastAsia"/>
              </w:rPr>
              <w:t>．</w:t>
            </w:r>
            <w:r w:rsidR="00E738A6" w:rsidRPr="00E46245">
              <w:rPr>
                <w:rFonts w:hAnsi="ＭＳ 明朝" w:hint="eastAsia"/>
              </w:rPr>
              <w:t>その他（ご記載ください）【　　　　　　　　】</w:t>
            </w:r>
          </w:p>
        </w:tc>
      </w:tr>
    </w:tbl>
    <w:p w14:paraId="1CDF5A00" w14:textId="77777777" w:rsidR="00E738A6" w:rsidRPr="00E46245" w:rsidRDefault="00E738A6" w:rsidP="00B364B5">
      <w:pPr>
        <w:rPr>
          <w:rFonts w:hAnsi="ＭＳ 明朝"/>
        </w:rPr>
      </w:pPr>
    </w:p>
    <w:sectPr w:rsidR="00E738A6" w:rsidRPr="00E46245" w:rsidSect="0081707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1020B" w14:textId="77777777" w:rsidR="004204FA" w:rsidRDefault="004204FA" w:rsidP="00817EDD">
      <w:r>
        <w:separator/>
      </w:r>
    </w:p>
  </w:endnote>
  <w:endnote w:type="continuationSeparator" w:id="0">
    <w:p w14:paraId="14DD818B" w14:textId="77777777" w:rsidR="004204FA" w:rsidRDefault="004204FA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48186" w14:textId="77777777" w:rsidR="00497467" w:rsidRDefault="00497467" w:rsidP="00497467">
    <w:pPr>
      <w:pStyle w:val="a6"/>
      <w:wordWrap w:val="0"/>
      <w:jc w:val="right"/>
    </w:pPr>
    <w:bookmarkStart w:id="0" w:name="_Hlk181880813"/>
    <w:bookmarkStart w:id="1" w:name="_Hlk181880814"/>
    <w:r>
      <w:rPr>
        <w:rFonts w:hint="eastAsia"/>
      </w:rPr>
      <w:t>（財団記入欄）整理番号</w:t>
    </w:r>
    <w:r w:rsidRPr="00497467">
      <w:rPr>
        <w:rFonts w:hint="eastAsia"/>
        <w:u w:val="single"/>
      </w:rPr>
      <w:t xml:space="preserve">　　　　　　</w:t>
    </w:r>
  </w:p>
  <w:p w14:paraId="08C9D8EF" w14:textId="77777777" w:rsidR="00497467" w:rsidRDefault="00497467" w:rsidP="00497467">
    <w:pPr>
      <w:pStyle w:val="a6"/>
      <w:jc w:val="right"/>
    </w:pPr>
    <w:r>
      <w:rPr>
        <w:rFonts w:hint="eastAsia"/>
      </w:rPr>
      <w:t>※応募者は記入しないでください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CF41" w14:textId="77777777" w:rsidR="004204FA" w:rsidRDefault="004204FA" w:rsidP="00817EDD">
      <w:r>
        <w:separator/>
      </w:r>
    </w:p>
  </w:footnote>
  <w:footnote w:type="continuationSeparator" w:id="0">
    <w:p w14:paraId="45E1F30A" w14:textId="77777777" w:rsidR="004204FA" w:rsidRDefault="004204FA" w:rsidP="0081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A5DD1"/>
    <w:multiLevelType w:val="hybridMultilevel"/>
    <w:tmpl w:val="8D08FF8E"/>
    <w:lvl w:ilvl="0" w:tplc="A01036B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95509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21B7"/>
    <w:rsid w:val="00016A23"/>
    <w:rsid w:val="000F4975"/>
    <w:rsid w:val="001201E8"/>
    <w:rsid w:val="001434FF"/>
    <w:rsid w:val="001B0F17"/>
    <w:rsid w:val="001B7A40"/>
    <w:rsid w:val="00225A00"/>
    <w:rsid w:val="00254A6D"/>
    <w:rsid w:val="00293025"/>
    <w:rsid w:val="002B56D0"/>
    <w:rsid w:val="002E1055"/>
    <w:rsid w:val="002F2399"/>
    <w:rsid w:val="002F6CCE"/>
    <w:rsid w:val="0032255A"/>
    <w:rsid w:val="003362BF"/>
    <w:rsid w:val="00355D0D"/>
    <w:rsid w:val="00367723"/>
    <w:rsid w:val="003E6FDF"/>
    <w:rsid w:val="003F0CB7"/>
    <w:rsid w:val="00413A23"/>
    <w:rsid w:val="004169D2"/>
    <w:rsid w:val="004204FA"/>
    <w:rsid w:val="00441EE4"/>
    <w:rsid w:val="00456715"/>
    <w:rsid w:val="00481300"/>
    <w:rsid w:val="00494888"/>
    <w:rsid w:val="00497467"/>
    <w:rsid w:val="004F42D8"/>
    <w:rsid w:val="00574B3F"/>
    <w:rsid w:val="005760E4"/>
    <w:rsid w:val="005B1C50"/>
    <w:rsid w:val="005B4924"/>
    <w:rsid w:val="005D0075"/>
    <w:rsid w:val="005F20C0"/>
    <w:rsid w:val="00625A9D"/>
    <w:rsid w:val="0064706B"/>
    <w:rsid w:val="00656DC5"/>
    <w:rsid w:val="00674120"/>
    <w:rsid w:val="00690421"/>
    <w:rsid w:val="006B47A9"/>
    <w:rsid w:val="006E024E"/>
    <w:rsid w:val="006E6E04"/>
    <w:rsid w:val="007122B7"/>
    <w:rsid w:val="0072105B"/>
    <w:rsid w:val="00723611"/>
    <w:rsid w:val="007411EC"/>
    <w:rsid w:val="007D1EE7"/>
    <w:rsid w:val="0081707B"/>
    <w:rsid w:val="00817EDD"/>
    <w:rsid w:val="008429D5"/>
    <w:rsid w:val="00843D76"/>
    <w:rsid w:val="0085535F"/>
    <w:rsid w:val="00884F8D"/>
    <w:rsid w:val="00886D91"/>
    <w:rsid w:val="008B5DAC"/>
    <w:rsid w:val="008E1D98"/>
    <w:rsid w:val="00916F22"/>
    <w:rsid w:val="00950913"/>
    <w:rsid w:val="00960362"/>
    <w:rsid w:val="00962730"/>
    <w:rsid w:val="00974E9B"/>
    <w:rsid w:val="00983E51"/>
    <w:rsid w:val="009A061B"/>
    <w:rsid w:val="009A7719"/>
    <w:rsid w:val="009C56E8"/>
    <w:rsid w:val="009F57D4"/>
    <w:rsid w:val="00A00D6F"/>
    <w:rsid w:val="00A40077"/>
    <w:rsid w:val="00A433D2"/>
    <w:rsid w:val="00A6396F"/>
    <w:rsid w:val="00A63B18"/>
    <w:rsid w:val="00A86B0A"/>
    <w:rsid w:val="00B15EAE"/>
    <w:rsid w:val="00B364B5"/>
    <w:rsid w:val="00B553F0"/>
    <w:rsid w:val="00B85675"/>
    <w:rsid w:val="00B96126"/>
    <w:rsid w:val="00C606DD"/>
    <w:rsid w:val="00C93E87"/>
    <w:rsid w:val="00C944CC"/>
    <w:rsid w:val="00CA1EBF"/>
    <w:rsid w:val="00CD15F9"/>
    <w:rsid w:val="00D35372"/>
    <w:rsid w:val="00D36EEE"/>
    <w:rsid w:val="00D40B6B"/>
    <w:rsid w:val="00D53781"/>
    <w:rsid w:val="00D54341"/>
    <w:rsid w:val="00D71119"/>
    <w:rsid w:val="00DE07D6"/>
    <w:rsid w:val="00DE67D8"/>
    <w:rsid w:val="00E07ECB"/>
    <w:rsid w:val="00E445A4"/>
    <w:rsid w:val="00E46245"/>
    <w:rsid w:val="00E56E65"/>
    <w:rsid w:val="00E738A6"/>
    <w:rsid w:val="00EA21DB"/>
    <w:rsid w:val="00EA476C"/>
    <w:rsid w:val="00F50D3A"/>
    <w:rsid w:val="00F511B9"/>
    <w:rsid w:val="00F827FD"/>
    <w:rsid w:val="00FB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530BC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67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1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46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3B0E-3ADC-4678-9E52-4BB4C22A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07T05:02:00Z</cp:lastPrinted>
  <dcterms:created xsi:type="dcterms:W3CDTF">2022-04-12T01:51:00Z</dcterms:created>
  <dcterms:modified xsi:type="dcterms:W3CDTF">2026-07-17T00:50:00Z</dcterms:modified>
</cp:coreProperties>
</file>